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F0D0" w14:textId="77777777" w:rsidR="00CE47F7" w:rsidRDefault="00DD5891" w:rsidP="00DD5891">
      <w:pPr>
        <w:pStyle w:val="Nzev"/>
        <w:jc w:val="center"/>
      </w:pPr>
      <w:r>
        <w:t>Laboratorní protokol</w:t>
      </w:r>
    </w:p>
    <w:p w14:paraId="43F948A8" w14:textId="77777777" w:rsidR="00DD5891" w:rsidRDefault="00DD5891" w:rsidP="00DD5891">
      <w:pPr>
        <w:pStyle w:val="Nzev"/>
        <w:jc w:val="center"/>
      </w:pPr>
      <w:r>
        <w:t>YVHB</w:t>
      </w:r>
    </w:p>
    <w:p w14:paraId="4D6540DA" w14:textId="77777777" w:rsidR="00DD5891" w:rsidRDefault="00DD5891" w:rsidP="00DD5891"/>
    <w:p w14:paraId="4075D3A5" w14:textId="77777777" w:rsidR="00DD5891" w:rsidRDefault="00DD5891" w:rsidP="00DD5891"/>
    <w:p w14:paraId="034542BA" w14:textId="77777777" w:rsidR="00DD5891" w:rsidRDefault="00DD5891" w:rsidP="00DD5891"/>
    <w:p w14:paraId="131D8E9F" w14:textId="77777777" w:rsidR="00DD5891" w:rsidRDefault="00DD5891" w:rsidP="00DD5891"/>
    <w:p w14:paraId="6FF53451" w14:textId="77777777" w:rsidR="00DD5891" w:rsidRDefault="00DD5891" w:rsidP="00DD5891"/>
    <w:p w14:paraId="2CE4EE01" w14:textId="77777777" w:rsidR="00DD5891" w:rsidRDefault="00DD5891" w:rsidP="00DD5891"/>
    <w:p w14:paraId="658B6976" w14:textId="77777777" w:rsidR="00DD5891" w:rsidRDefault="00A07F31" w:rsidP="00DD5891">
      <w:pPr>
        <w:pStyle w:val="Nzev"/>
        <w:jc w:val="center"/>
      </w:pPr>
      <w:r>
        <w:t>Stanovení odolnosti betonu proti chemick</w:t>
      </w:r>
      <w:r w:rsidR="00F92143">
        <w:t>ým</w:t>
      </w:r>
      <w:r>
        <w:t xml:space="preserve"> </w:t>
      </w:r>
      <w:r w:rsidR="00F92143">
        <w:t>rozmrazovacím</w:t>
      </w:r>
      <w:r>
        <w:t xml:space="preserve"> látkám</w:t>
      </w:r>
    </w:p>
    <w:p w14:paraId="3059D08D" w14:textId="77777777" w:rsidR="00DD5891" w:rsidRDefault="00DD5891" w:rsidP="00DD5891"/>
    <w:p w14:paraId="00A26E4B" w14:textId="77777777" w:rsidR="00DD5891" w:rsidRDefault="00DD5891" w:rsidP="00DD5891"/>
    <w:p w14:paraId="726DE825" w14:textId="77777777" w:rsidR="00DD5891" w:rsidRDefault="00DD5891" w:rsidP="00DD5891"/>
    <w:p w14:paraId="7D6FB66B" w14:textId="77777777" w:rsidR="00DD5891" w:rsidRDefault="00DD5891" w:rsidP="00DD5891"/>
    <w:p w14:paraId="41B630AA" w14:textId="77777777" w:rsidR="00DD5891" w:rsidRDefault="00DD5891" w:rsidP="00DD5891"/>
    <w:p w14:paraId="0575C519" w14:textId="77777777" w:rsidR="00DD5891" w:rsidRDefault="00DD5891" w:rsidP="00DD5891"/>
    <w:p w14:paraId="121713AC" w14:textId="77777777" w:rsidR="00A07F31" w:rsidRDefault="00A07F31" w:rsidP="00DD5891"/>
    <w:p w14:paraId="1A5A5AD2" w14:textId="77777777" w:rsidR="00A07F31" w:rsidRDefault="00A07F31" w:rsidP="00DD5891"/>
    <w:p w14:paraId="175AD9A6" w14:textId="77777777" w:rsidR="00A07F31" w:rsidRDefault="00A07F31" w:rsidP="00DD5891"/>
    <w:p w14:paraId="135C60FE" w14:textId="77777777" w:rsidR="00A07F31" w:rsidRDefault="00A07F31" w:rsidP="00DD5891"/>
    <w:p w14:paraId="5A019FC7" w14:textId="77777777" w:rsidR="00A07F31" w:rsidRDefault="00A07F31" w:rsidP="00DD5891"/>
    <w:p w14:paraId="0B5B7548" w14:textId="77777777" w:rsidR="00A07F31" w:rsidRDefault="00A07F31" w:rsidP="00DD5891"/>
    <w:p w14:paraId="4EAEF26B" w14:textId="77777777" w:rsidR="00A07F31" w:rsidRDefault="00A07F31" w:rsidP="00DD5891"/>
    <w:p w14:paraId="2896D39B" w14:textId="77777777" w:rsidR="00A07F31" w:rsidRDefault="00A07F31" w:rsidP="00DD5891"/>
    <w:p w14:paraId="3D40A7E4" w14:textId="77777777" w:rsidR="00A07F31" w:rsidRDefault="00A07F31" w:rsidP="00DD5891"/>
    <w:p w14:paraId="7475B3B6" w14:textId="77777777" w:rsidR="00A07F31" w:rsidRDefault="00A07F31" w:rsidP="00DD5891"/>
    <w:p w14:paraId="627C3DCF" w14:textId="77777777" w:rsidR="00DD5891" w:rsidRPr="003B51C4" w:rsidRDefault="00DD5891" w:rsidP="00DD5891"/>
    <w:p w14:paraId="535C0F3B" w14:textId="138120DE" w:rsidR="00DD5891" w:rsidRPr="003B51C4" w:rsidRDefault="00DD5891" w:rsidP="00DD5891">
      <w:pPr>
        <w:rPr>
          <w:sz w:val="28"/>
        </w:rPr>
      </w:pPr>
      <w:r w:rsidRPr="003B51C4">
        <w:rPr>
          <w:sz w:val="28"/>
        </w:rPr>
        <w:t xml:space="preserve">Datum: </w:t>
      </w:r>
      <w:r w:rsidR="003B51C4">
        <w:rPr>
          <w:sz w:val="28"/>
        </w:rPr>
        <w:t>23</w:t>
      </w:r>
      <w:r w:rsidRPr="003B51C4">
        <w:rPr>
          <w:sz w:val="28"/>
        </w:rPr>
        <w:t xml:space="preserve">. </w:t>
      </w:r>
      <w:r w:rsidR="003B51C4">
        <w:rPr>
          <w:sz w:val="28"/>
        </w:rPr>
        <w:t>2</w:t>
      </w:r>
      <w:r w:rsidR="00625D25" w:rsidRPr="003B51C4">
        <w:rPr>
          <w:sz w:val="28"/>
        </w:rPr>
        <w:t>. 202</w:t>
      </w:r>
      <w:r w:rsidR="003B51C4">
        <w:rPr>
          <w:sz w:val="28"/>
        </w:rPr>
        <w:t>2</w:t>
      </w:r>
    </w:p>
    <w:p w14:paraId="0DC12CE5" w14:textId="77777777" w:rsidR="00DD5891" w:rsidRPr="003B51C4" w:rsidRDefault="00DD5891" w:rsidP="00DD5891">
      <w:pPr>
        <w:rPr>
          <w:sz w:val="28"/>
        </w:rPr>
      </w:pPr>
      <w:r w:rsidRPr="003B51C4">
        <w:rPr>
          <w:sz w:val="28"/>
        </w:rPr>
        <w:t>Vypracoval: Josef Fládr</w:t>
      </w:r>
    </w:p>
    <w:p w14:paraId="46E3F43B" w14:textId="77777777"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lastRenderedPageBreak/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321D4743" w14:textId="77777777" w:rsidR="00B87CFA" w:rsidRDefault="00B87CFA" w:rsidP="00DD5891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14:paraId="2843A84A" w14:textId="77777777" w:rsidR="00A07F31" w:rsidRDefault="00A07F31" w:rsidP="00DD5891">
      <w:pPr>
        <w:rPr>
          <w:i/>
          <w:color w:val="5B9BD5" w:themeColor="accent1"/>
          <w:sz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034"/>
        <w:gridCol w:w="1034"/>
        <w:gridCol w:w="1192"/>
        <w:gridCol w:w="1134"/>
        <w:gridCol w:w="1276"/>
        <w:gridCol w:w="1276"/>
      </w:tblGrid>
      <w:tr w:rsidR="00677384" w:rsidRPr="00A07F31" w14:paraId="19307206" w14:textId="77777777" w:rsidTr="00625D25">
        <w:trPr>
          <w:trHeight w:val="72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548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Vzorek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000C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Rozměr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mm]</w:t>
            </w:r>
          </w:p>
        </w:tc>
        <w:tc>
          <w:tcPr>
            <w:tcW w:w="10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4D8" w14:textId="77777777" w:rsidR="00677384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motnos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zorku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i nasycení</w:t>
            </w:r>
          </w:p>
          <w:p w14:paraId="26046F4F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]</w:t>
            </w:r>
          </w:p>
        </w:tc>
        <w:tc>
          <w:tcPr>
            <w:tcW w:w="10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F33" w14:textId="77777777" w:rsidR="00677384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motnost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zorku 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po cyk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ckém zatížení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08357588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[g]</w:t>
            </w:r>
          </w:p>
        </w:tc>
        <w:tc>
          <w:tcPr>
            <w:tcW w:w="11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5EA9942" w14:textId="77777777" w:rsidR="00677384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motnost o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dpa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cyk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ckém zatížení 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sycené</w:t>
            </w:r>
          </w:p>
          <w:p w14:paraId="14062AF5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]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BAAB266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motnost o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dpa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ů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cyk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ckém zatížení 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sušené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]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E8AD223" w14:textId="77777777" w:rsidR="00677384" w:rsidRPr="00A07F31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ečné odpady po cyklickém zatížení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/m</w:t>
            </w:r>
            <w:r w:rsidRPr="00A07F3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]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C75CF" w14:textId="77777777" w:rsid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dnocení</w:t>
            </w:r>
          </w:p>
        </w:tc>
      </w:tr>
      <w:tr w:rsidR="00677384" w:rsidRPr="00A07F31" w14:paraId="2ED59BD0" w14:textId="77777777" w:rsidTr="00625D25">
        <w:trPr>
          <w:trHeight w:val="285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1244" w14:textId="2938C907" w:rsidR="00677384" w:rsidRPr="00625D25" w:rsidRDefault="003B51C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bCs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9C7D" w14:textId="77777777" w:rsidR="00677384" w:rsidRPr="00625D25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color w:val="00B0F0"/>
                <w:lang w:eastAsia="cs-CZ"/>
              </w:rPr>
              <w:t>151</w:t>
            </w:r>
          </w:p>
        </w:tc>
        <w:tc>
          <w:tcPr>
            <w:tcW w:w="10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C89" w14:textId="77777777"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7925</w:t>
            </w:r>
          </w:p>
        </w:tc>
        <w:tc>
          <w:tcPr>
            <w:tcW w:w="10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854A" w14:textId="77777777"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7945</w:t>
            </w:r>
          </w:p>
        </w:tc>
        <w:tc>
          <w:tcPr>
            <w:tcW w:w="11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59B3" w14:textId="77777777"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22,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86FE7F" w14:textId="77777777"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8,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DE1923" w14:textId="77777777"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337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4D19" w14:textId="77777777" w:rsidR="00677384" w:rsidRPr="00625D25" w:rsidRDefault="00625D25" w:rsidP="0062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Narušený</w:t>
            </w:r>
          </w:p>
        </w:tc>
      </w:tr>
      <w:tr w:rsidR="00677384" w:rsidRPr="00A07F31" w14:paraId="08CA8D8F" w14:textId="77777777" w:rsidTr="0067738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B56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F4BE" w14:textId="77777777" w:rsidR="00677384" w:rsidRPr="00625D25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color w:val="00B0F0"/>
                <w:lang w:eastAsia="cs-CZ"/>
              </w:rPr>
              <w:t>152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CFFA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115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DC23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D1CAF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223B1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00707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14:paraId="06BDEDDD" w14:textId="77777777" w:rsidTr="003B51C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5DB8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5395" w14:textId="77777777" w:rsidR="00677384" w:rsidRPr="00625D25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color w:val="00B0F0"/>
                <w:lang w:eastAsia="cs-CZ"/>
              </w:rPr>
              <w:t>153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8A4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0A7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0EB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237CD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A373D6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FB3B5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14:paraId="036A79CF" w14:textId="77777777" w:rsidTr="003B51C4">
        <w:trPr>
          <w:trHeight w:val="2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939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D38E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ABE0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A08B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CB1C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0F079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6432C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A82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14:paraId="3F18AE91" w14:textId="77777777" w:rsidTr="003B51C4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FBD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EF94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B30A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244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974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9ED4F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1C531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CC4F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14:paraId="08F10FCA" w14:textId="77777777" w:rsidTr="003B51C4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CF89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92F6" w14:textId="77777777"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930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DC4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E2F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4E3F0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9598F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A7F4" w14:textId="77777777"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B51C4" w:rsidRPr="00A07F31" w14:paraId="06091C67" w14:textId="77777777" w:rsidTr="003B51C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C8056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31FE" w14:textId="77777777" w:rsidR="003B51C4" w:rsidRPr="00A07F31" w:rsidRDefault="003B51C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EB371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6CB8A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B76FF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F11D3C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B3F5E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AD84E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B51C4" w:rsidRPr="00A07F31" w14:paraId="3E129ABF" w14:textId="77777777" w:rsidTr="003B51C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35CC2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40EF" w14:textId="77777777" w:rsidR="003B51C4" w:rsidRPr="00A07F31" w:rsidRDefault="003B51C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A1572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5A3BC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73DA8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5587B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049AB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D692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B51C4" w:rsidRPr="00A07F31" w14:paraId="6DC75533" w14:textId="77777777" w:rsidTr="003B51C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8EDD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8595" w14:textId="77777777" w:rsidR="003B51C4" w:rsidRPr="00A07F31" w:rsidRDefault="003B51C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820A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9C76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4B1C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14EE8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CFD0A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42B8B" w14:textId="77777777" w:rsidR="003B51C4" w:rsidRPr="00A07F31" w:rsidRDefault="003B51C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22F76B30" w14:textId="77777777" w:rsidR="00A07F31" w:rsidRDefault="00A07F31" w:rsidP="00DD5891">
      <w:pPr>
        <w:rPr>
          <w:sz w:val="24"/>
        </w:rPr>
      </w:pPr>
    </w:p>
    <w:p w14:paraId="08D7C9C3" w14:textId="77777777" w:rsidR="00677384" w:rsidRDefault="003C139F" w:rsidP="00DD589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35F00" wp14:editId="759058B7">
                <wp:simplePos x="0" y="0"/>
                <wp:positionH relativeFrom="column">
                  <wp:posOffset>2344337</wp:posOffset>
                </wp:positionH>
                <wp:positionV relativeFrom="paragraph">
                  <wp:posOffset>408830</wp:posOffset>
                </wp:positionV>
                <wp:extent cx="270013" cy="2011680"/>
                <wp:effectExtent l="0" t="0" r="34925" b="2667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13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D57DE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32.2pt" to="205.8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85CE4" wp14:editId="7F006CC4">
                <wp:simplePos x="0" y="0"/>
                <wp:positionH relativeFrom="column">
                  <wp:posOffset>1692330</wp:posOffset>
                </wp:positionH>
                <wp:positionV relativeFrom="paragraph">
                  <wp:posOffset>408830</wp:posOffset>
                </wp:positionV>
                <wp:extent cx="922352" cy="2011680"/>
                <wp:effectExtent l="0" t="0" r="30480" b="2667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2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BF9B" id="Přímá spojnice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32.2pt" to="205.9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77384">
        <w:rPr>
          <w:position w:val="-30"/>
          <w:sz w:val="24"/>
        </w:rPr>
        <w:object w:dxaOrig="4900" w:dyaOrig="720" w14:anchorId="4E59A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pt;height:36pt" o:ole="">
            <v:imagedata r:id="rId7" o:title=""/>
          </v:shape>
          <o:OLEObject Type="Embed" ProgID="Equation.3" ShapeID="_x0000_i1025" DrawAspect="Content" ObjectID="_1707141294" r:id="rId8"/>
        </w:object>
      </w:r>
    </w:p>
    <w:p w14:paraId="5963EF97" w14:textId="77777777" w:rsidR="00677384" w:rsidRDefault="00677384" w:rsidP="00DD5891">
      <w:pPr>
        <w:rPr>
          <w:sz w:val="24"/>
        </w:rPr>
      </w:pPr>
    </w:p>
    <w:p w14:paraId="69EB6512" w14:textId="77777777" w:rsidR="00677384" w:rsidRDefault="00677384" w:rsidP="00DD5891">
      <w:pPr>
        <w:rPr>
          <w:noProof/>
          <w:lang w:eastAsia="cs-CZ"/>
        </w:rPr>
      </w:pPr>
    </w:p>
    <w:p w14:paraId="06914EFD" w14:textId="77777777" w:rsidR="00677384" w:rsidRPr="00677384" w:rsidRDefault="00677384" w:rsidP="00677384">
      <w:pPr>
        <w:rPr>
          <w:i/>
          <w:color w:val="00B0F0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2BFF8" wp14:editId="5EAB7C23">
                <wp:simplePos x="0" y="0"/>
                <wp:positionH relativeFrom="column">
                  <wp:posOffset>3378007</wp:posOffset>
                </wp:positionH>
                <wp:positionV relativeFrom="paragraph">
                  <wp:posOffset>186689</wp:posOffset>
                </wp:positionV>
                <wp:extent cx="222636" cy="1359645"/>
                <wp:effectExtent l="0" t="0" r="25400" b="1206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1359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7988" id="Přímá spojnic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4.7pt" to="283.5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677384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C62BE5" wp14:editId="148EE096">
                <wp:simplePos x="0" y="0"/>
                <wp:positionH relativeFrom="column">
                  <wp:posOffset>3530379</wp:posOffset>
                </wp:positionH>
                <wp:positionV relativeFrom="paragraph">
                  <wp:posOffset>53037</wp:posOffset>
                </wp:positionV>
                <wp:extent cx="2360930" cy="1404620"/>
                <wp:effectExtent l="0" t="0" r="635" b="190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B010" w14:textId="77777777" w:rsidR="00677384" w:rsidRPr="00677384" w:rsidRDefault="00677384" w:rsidP="00677384">
                            <w:pPr>
                              <w:spacing w:after="0"/>
                              <w:rPr>
                                <w:i/>
                                <w:color w:val="00B0F0"/>
                                <w:sz w:val="28"/>
                              </w:rPr>
                            </w:pPr>
                            <w:r w:rsidRPr="00677384">
                              <w:rPr>
                                <w:i/>
                                <w:color w:val="00B0F0"/>
                                <w:sz w:val="28"/>
                              </w:rPr>
                              <w:t xml:space="preserve">Hladina </w:t>
                            </w:r>
                            <w:r>
                              <w:rPr>
                                <w:i/>
                                <w:color w:val="00B0F0"/>
                                <w:sz w:val="28"/>
                              </w:rPr>
                              <w:t>solného rozt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62B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8pt;margin-top:4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I&#10;qZKB4AAAAAkBAAAPAAAAAAAAAAAAAAAAAGgEAABkcnMvZG93bnJldi54bWxQSwUGAAAAAAQABADz&#10;AAAAdQUAAAAA&#10;" stroked="f">
                <v:textbox style="mso-fit-shape-to-text:t">
                  <w:txbxContent>
                    <w:p w14:paraId="76AAB010" w14:textId="77777777" w:rsidR="00677384" w:rsidRPr="00677384" w:rsidRDefault="00677384" w:rsidP="00677384">
                      <w:pPr>
                        <w:spacing w:after="0"/>
                        <w:rPr>
                          <w:i/>
                          <w:color w:val="00B0F0"/>
                          <w:sz w:val="28"/>
                        </w:rPr>
                      </w:pPr>
                      <w:r w:rsidRPr="00677384">
                        <w:rPr>
                          <w:i/>
                          <w:color w:val="00B0F0"/>
                          <w:sz w:val="28"/>
                        </w:rPr>
                        <w:t xml:space="preserve">Hladina </w:t>
                      </w:r>
                      <w:r>
                        <w:rPr>
                          <w:i/>
                          <w:color w:val="00B0F0"/>
                          <w:sz w:val="28"/>
                        </w:rPr>
                        <w:t>solného rozt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00B0F0"/>
          <w:sz w:val="32"/>
        </w:rPr>
        <w:t>Schéma uložení vzorku</w:t>
      </w:r>
    </w:p>
    <w:p w14:paraId="0F900586" w14:textId="77777777" w:rsidR="00677384" w:rsidRDefault="003C139F" w:rsidP="00DD589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A9FA7" wp14:editId="71DB963E">
                <wp:simplePos x="0" y="0"/>
                <wp:positionH relativeFrom="column">
                  <wp:posOffset>2542678</wp:posOffset>
                </wp:positionH>
                <wp:positionV relativeFrom="paragraph">
                  <wp:posOffset>889028</wp:posOffset>
                </wp:positionV>
                <wp:extent cx="429370" cy="349857"/>
                <wp:effectExtent l="0" t="0" r="27940" b="127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49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82483" id="Ovál 6" o:spid="_x0000_s1026" style="position:absolute;margin-left:200.2pt;margin-top:70pt;width:33.8pt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" filled="f" strokecolor="#1f4d78 [1604]" strokeweight="1pt">
                <v:stroke joinstyle="miter"/>
              </v:oval>
            </w:pict>
          </mc:Fallback>
        </mc:AlternateContent>
      </w:r>
      <w:r w:rsidR="00677384" w:rsidRPr="00677384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1FBACB" wp14:editId="2C4DB160">
                <wp:simplePos x="0" y="0"/>
                <wp:positionH relativeFrom="column">
                  <wp:posOffset>4013007</wp:posOffset>
                </wp:positionH>
                <wp:positionV relativeFrom="paragraph">
                  <wp:posOffset>56267</wp:posOffset>
                </wp:positionV>
                <wp:extent cx="2360930" cy="1404620"/>
                <wp:effectExtent l="0" t="0" r="635" b="19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45C9" w14:textId="77777777" w:rsidR="00677384" w:rsidRPr="00677384" w:rsidRDefault="00677384" w:rsidP="00677384">
                            <w:pPr>
                              <w:spacing w:after="0"/>
                              <w:rPr>
                                <w:i/>
                                <w:color w:val="00B0F0"/>
                                <w:sz w:val="28"/>
                              </w:rPr>
                            </w:pPr>
                            <w:r w:rsidRPr="00677384">
                              <w:rPr>
                                <w:i/>
                                <w:color w:val="00B0F0"/>
                                <w:sz w:val="28"/>
                              </w:rPr>
                              <w:t>Hladina chlad</w:t>
                            </w:r>
                            <w:r w:rsidR="00F92143">
                              <w:rPr>
                                <w:i/>
                                <w:color w:val="00B0F0"/>
                                <w:sz w:val="28"/>
                              </w:rPr>
                              <w:t>i</w:t>
                            </w:r>
                            <w:r w:rsidRPr="00677384">
                              <w:rPr>
                                <w:i/>
                                <w:color w:val="00B0F0"/>
                                <w:sz w:val="28"/>
                              </w:rPr>
                              <w:t>cí v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FBACB" id="_x0000_s1027" type="#_x0000_t202" style="position:absolute;margin-left:316pt;margin-top:4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qfRru4AAAAAoBAAAPAAAAAAAAAAAAAAAAAGsEAABkcnMvZG93bnJldi54bWxQSwUGAAAAAAQA&#10;BADzAAAAeAUAAAAA&#10;" stroked="f">
                <v:textbox style="mso-fit-shape-to-text:t">
                  <w:txbxContent>
                    <w:p w14:paraId="390B45C9" w14:textId="77777777" w:rsidR="00677384" w:rsidRPr="00677384" w:rsidRDefault="00677384" w:rsidP="00677384">
                      <w:pPr>
                        <w:spacing w:after="0"/>
                        <w:rPr>
                          <w:i/>
                          <w:color w:val="00B0F0"/>
                          <w:sz w:val="28"/>
                        </w:rPr>
                      </w:pPr>
                      <w:r w:rsidRPr="00677384">
                        <w:rPr>
                          <w:i/>
                          <w:color w:val="00B0F0"/>
                          <w:sz w:val="28"/>
                        </w:rPr>
                        <w:t>Hladina chlad</w:t>
                      </w:r>
                      <w:r w:rsidR="00F92143">
                        <w:rPr>
                          <w:i/>
                          <w:color w:val="00B0F0"/>
                          <w:sz w:val="28"/>
                        </w:rPr>
                        <w:t>i</w:t>
                      </w:r>
                      <w:r w:rsidRPr="00677384">
                        <w:rPr>
                          <w:i/>
                          <w:color w:val="00B0F0"/>
                          <w:sz w:val="28"/>
                        </w:rPr>
                        <w:t>cí vody</w:t>
                      </w:r>
                    </w:p>
                  </w:txbxContent>
                </v:textbox>
              </v:shape>
            </w:pict>
          </mc:Fallback>
        </mc:AlternateContent>
      </w:r>
      <w:r w:rsidR="006773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A691F" wp14:editId="2DBF9B69">
                <wp:simplePos x="0" y="0"/>
                <wp:positionH relativeFrom="column">
                  <wp:posOffset>3696059</wp:posOffset>
                </wp:positionH>
                <wp:positionV relativeFrom="paragraph">
                  <wp:posOffset>278931</wp:posOffset>
                </wp:positionV>
                <wp:extent cx="318052" cy="747422"/>
                <wp:effectExtent l="0" t="0" r="25400" b="1460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747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42B92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05pt,21.95pt" to="316.1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77384" w:rsidRPr="00712BCF">
        <w:rPr>
          <w:noProof/>
          <w:lang w:eastAsia="cs-CZ"/>
        </w:rPr>
        <w:drawing>
          <wp:inline distT="0" distB="0" distL="0" distR="0" wp14:anchorId="2AB9DA1F" wp14:editId="36F19BF9">
            <wp:extent cx="5760525" cy="18199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5"/>
                    <a:stretch/>
                  </pic:blipFill>
                  <pic:spPr bwMode="auto">
                    <a:xfrm>
                      <a:off x="0" y="0"/>
                      <a:ext cx="5760720" cy="18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08F58" w14:textId="77777777" w:rsidR="003C139F" w:rsidRDefault="003C139F" w:rsidP="00DD5891">
      <w:pPr>
        <w:rPr>
          <w:i/>
          <w:color w:val="00B0F0"/>
          <w:sz w:val="32"/>
        </w:rPr>
      </w:pPr>
    </w:p>
    <w:p w14:paraId="18F7D626" w14:textId="77777777" w:rsidR="003C139F" w:rsidRDefault="003C139F" w:rsidP="00DD5891">
      <w:pPr>
        <w:rPr>
          <w:i/>
          <w:color w:val="00B0F0"/>
          <w:sz w:val="32"/>
        </w:rPr>
      </w:pPr>
    </w:p>
    <w:p w14:paraId="76DF259A" w14:textId="77777777" w:rsidR="003C139F" w:rsidRDefault="003C139F" w:rsidP="00DD5891">
      <w:pPr>
        <w:rPr>
          <w:i/>
          <w:color w:val="00B0F0"/>
          <w:sz w:val="32"/>
        </w:rPr>
      </w:pPr>
    </w:p>
    <w:p w14:paraId="69B26ED1" w14:textId="77777777" w:rsidR="003C139F" w:rsidRDefault="003C139F" w:rsidP="00DD5891">
      <w:pPr>
        <w:rPr>
          <w:i/>
          <w:color w:val="00B0F0"/>
          <w:sz w:val="32"/>
        </w:rPr>
      </w:pPr>
    </w:p>
    <w:p w14:paraId="7D523B16" w14:textId="77777777" w:rsidR="003C139F" w:rsidRDefault="003C139F" w:rsidP="00DD5891">
      <w:pPr>
        <w:rPr>
          <w:i/>
          <w:color w:val="00B0F0"/>
          <w:sz w:val="32"/>
        </w:rPr>
      </w:pPr>
    </w:p>
    <w:p w14:paraId="56B1C229" w14:textId="77777777" w:rsidR="00677384" w:rsidRPr="003B51C4" w:rsidRDefault="00677384" w:rsidP="00DD5891">
      <w:pPr>
        <w:rPr>
          <w:i/>
          <w:sz w:val="32"/>
        </w:rPr>
      </w:pPr>
      <w:r w:rsidRPr="003B51C4">
        <w:rPr>
          <w:i/>
          <w:sz w:val="32"/>
        </w:rPr>
        <w:t>Hodnocení</w:t>
      </w:r>
      <w:r w:rsidR="003C139F" w:rsidRPr="003B51C4">
        <w:rPr>
          <w:i/>
          <w:sz w:val="32"/>
        </w:rPr>
        <w:t xml:space="preserve"> dle ČSN 73 1326</w:t>
      </w:r>
    </w:p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</w:tblGrid>
      <w:tr w:rsidR="003B51C4" w:rsidRPr="003B51C4" w14:paraId="36D41696" w14:textId="77777777" w:rsidTr="00677384">
        <w:trPr>
          <w:trHeight w:val="3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92CE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Konečný odpad [g/m</w:t>
            </w: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vertAlign w:val="superscript"/>
                <w:lang w:eastAsia="cs-CZ"/>
              </w:rPr>
              <w:t>2</w:t>
            </w: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]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E8F6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Slovní hodnocení</w:t>
            </w:r>
          </w:p>
        </w:tc>
      </w:tr>
      <w:tr w:rsidR="003B51C4" w:rsidRPr="003B51C4" w14:paraId="61635EE6" w14:textId="77777777" w:rsidTr="00677384">
        <w:trPr>
          <w:trHeight w:val="3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D95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proofErr w:type="gramStart"/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&lt; 50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1C60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nenarušený</w:t>
            </w:r>
          </w:p>
        </w:tc>
      </w:tr>
      <w:tr w:rsidR="003B51C4" w:rsidRPr="003B51C4" w14:paraId="01CA7DE3" w14:textId="77777777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828F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proofErr w:type="gramStart"/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&lt; 5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C17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slabě narušený</w:t>
            </w:r>
          </w:p>
        </w:tc>
      </w:tr>
      <w:tr w:rsidR="003B51C4" w:rsidRPr="003B51C4" w14:paraId="54BC855A" w14:textId="77777777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6EF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proofErr w:type="gramStart"/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&lt; 10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4E2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narušený</w:t>
            </w:r>
          </w:p>
        </w:tc>
      </w:tr>
      <w:tr w:rsidR="003B51C4" w:rsidRPr="003B51C4" w14:paraId="454E86E2" w14:textId="77777777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B0D3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proofErr w:type="gramStart"/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&lt; 30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7468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silně narušený</w:t>
            </w:r>
          </w:p>
        </w:tc>
      </w:tr>
      <w:tr w:rsidR="003B51C4" w:rsidRPr="003B51C4" w14:paraId="036A1350" w14:textId="77777777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26B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&gt; 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864D" w14:textId="77777777" w:rsidR="00677384" w:rsidRPr="003B51C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</w:pPr>
            <w:r w:rsidRPr="003B51C4">
              <w:rPr>
                <w:rFonts w:ascii="Calibri" w:eastAsia="Times New Roman" w:hAnsi="Calibri" w:cs="Times New Roman"/>
                <w:i/>
                <w:sz w:val="28"/>
                <w:szCs w:val="28"/>
                <w:lang w:eastAsia="cs-CZ"/>
              </w:rPr>
              <w:t>rozpadlý</w:t>
            </w:r>
          </w:p>
        </w:tc>
      </w:tr>
    </w:tbl>
    <w:p w14:paraId="1773A7A7" w14:textId="77777777" w:rsidR="00677384" w:rsidRPr="008B3258" w:rsidRDefault="00677384" w:rsidP="00DD5891">
      <w:pPr>
        <w:rPr>
          <w:sz w:val="24"/>
        </w:rPr>
      </w:pPr>
    </w:p>
    <w:sectPr w:rsidR="00677384" w:rsidRPr="008B3258" w:rsidSect="00A07F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1342" w14:textId="77777777" w:rsidR="00504B17" w:rsidRDefault="00504B17" w:rsidP="00387A63">
      <w:pPr>
        <w:spacing w:after="0" w:line="240" w:lineRule="auto"/>
      </w:pPr>
      <w:r>
        <w:separator/>
      </w:r>
    </w:p>
  </w:endnote>
  <w:endnote w:type="continuationSeparator" w:id="0">
    <w:p w14:paraId="6A2DF5BA" w14:textId="77777777" w:rsidR="00504B17" w:rsidRDefault="00504B17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79593"/>
      <w:docPartObj>
        <w:docPartGallery w:val="Page Numbers (Bottom of Page)"/>
        <w:docPartUnique/>
      </w:docPartObj>
    </w:sdtPr>
    <w:sdtEndPr/>
    <w:sdtContent>
      <w:p w14:paraId="37DCC09C" w14:textId="7777777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25">
          <w:rPr>
            <w:noProof/>
          </w:rPr>
          <w:t>3</w:t>
        </w:r>
        <w:r>
          <w:fldChar w:fldCharType="end"/>
        </w:r>
      </w:p>
    </w:sdtContent>
  </w:sdt>
  <w:p w14:paraId="2AD5FD6F" w14:textId="77777777"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5C0E" w14:textId="77777777" w:rsidR="00504B17" w:rsidRDefault="00504B17" w:rsidP="00387A63">
      <w:pPr>
        <w:spacing w:after="0" w:line="240" w:lineRule="auto"/>
      </w:pPr>
      <w:r>
        <w:separator/>
      </w:r>
    </w:p>
  </w:footnote>
  <w:footnote w:type="continuationSeparator" w:id="0">
    <w:p w14:paraId="70A8E06D" w14:textId="77777777" w:rsidR="00504B17" w:rsidRDefault="00504B17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130DC2"/>
    <w:rsid w:val="001E401E"/>
    <w:rsid w:val="0022234E"/>
    <w:rsid w:val="00387A63"/>
    <w:rsid w:val="003B51C4"/>
    <w:rsid w:val="003C139F"/>
    <w:rsid w:val="00504B17"/>
    <w:rsid w:val="00573153"/>
    <w:rsid w:val="00625D25"/>
    <w:rsid w:val="00677384"/>
    <w:rsid w:val="008B3258"/>
    <w:rsid w:val="00970266"/>
    <w:rsid w:val="009A3B66"/>
    <w:rsid w:val="00A07F31"/>
    <w:rsid w:val="00A15301"/>
    <w:rsid w:val="00A77BC1"/>
    <w:rsid w:val="00B87CFA"/>
    <w:rsid w:val="00CE47F7"/>
    <w:rsid w:val="00DA2B75"/>
    <w:rsid w:val="00DD5891"/>
    <w:rsid w:val="00F1062B"/>
    <w:rsid w:val="00F9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4F75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AC1863-CBAF-4656-A7EB-71FD570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8</cp:revision>
  <dcterms:created xsi:type="dcterms:W3CDTF">2016-02-26T19:51:00Z</dcterms:created>
  <dcterms:modified xsi:type="dcterms:W3CDTF">2022-02-23T16:08:00Z</dcterms:modified>
</cp:coreProperties>
</file>